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890EA87" w:rsidR="003818BC" w:rsidRPr="00986783" w:rsidRDefault="00B92E0C" w:rsidP="002C6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2C67B6" w:rsidRPr="002C67B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/>
          <w:lang w:eastAsia="ja-JP"/>
        </w:rPr>
        <w:t>LA ADQUISICIÓN DE TEJAS PLÁSTICAS Y OTROS MATERIALES RELACIONADOS, PARA EL MANTENIMIENTO DE LA PLANTA FÍSICA DE LOS BLOQUES A, B Y D LA EXTENSIÓN SOACHA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DAF873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2C67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DFCBA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C67B6" w:rsidRPr="002C67B6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LA ADQUISICIÓN DE TEJAS PLÁSTICAS Y OTROS MATERIALES RELACIONADOS, PARA EL MANTENIMIENTO DE LA PLANTA FÍSICA DE LOS BLOQUES A, B Y D LA EXTENSIÓN SOACHA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03C8" w14:textId="77777777" w:rsidR="008C4272" w:rsidRDefault="008C4272" w:rsidP="001343DB">
      <w:r>
        <w:separator/>
      </w:r>
    </w:p>
  </w:endnote>
  <w:endnote w:type="continuationSeparator" w:id="0">
    <w:p w14:paraId="16C7B087" w14:textId="77777777" w:rsidR="008C4272" w:rsidRDefault="008C427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3EDF" w14:textId="77777777" w:rsidR="008C4272" w:rsidRDefault="008C4272" w:rsidP="001343DB">
      <w:r>
        <w:separator/>
      </w:r>
    </w:p>
  </w:footnote>
  <w:footnote w:type="continuationSeparator" w:id="0">
    <w:p w14:paraId="466E9DA1" w14:textId="77777777" w:rsidR="008C4272" w:rsidRDefault="008C4272" w:rsidP="001343DB">
      <w:r>
        <w:continuationSeparator/>
      </w:r>
    </w:p>
  </w:footnote>
  <w:footnote w:type="continuationNotice" w:id="1">
    <w:p w14:paraId="109705F9" w14:textId="77777777" w:rsidR="008C4272" w:rsidRDefault="008C427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E200DF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7B6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272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A42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3</cp:revision>
  <cp:lastPrinted>2020-06-14T00:10:00Z</cp:lastPrinted>
  <dcterms:created xsi:type="dcterms:W3CDTF">2022-09-15T15:18:00Z</dcterms:created>
  <dcterms:modified xsi:type="dcterms:W3CDTF">2022-09-15T15:18:00Z</dcterms:modified>
</cp:coreProperties>
</file>